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69" w:rsidRPr="00925CE7" w:rsidRDefault="009B3F69" w:rsidP="009B3F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925CE7">
        <w:rPr>
          <w:rFonts w:ascii="Times New Roman" w:hAnsi="Times New Roman"/>
          <w:sz w:val="28"/>
          <w:szCs w:val="28"/>
          <w:lang w:val="kk-KZ"/>
        </w:rPr>
        <w:t>Жоба</w:t>
      </w: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9727F" w:rsidRPr="00925CE7" w:rsidRDefault="00E9727F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9727F" w:rsidRPr="00925CE7" w:rsidRDefault="00E9727F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72017" w:rsidRPr="00925CE7" w:rsidRDefault="00372017" w:rsidP="009B3F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25CE7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25CE7">
        <w:rPr>
          <w:rFonts w:ascii="Times New Roman" w:hAnsi="Times New Roman"/>
          <w:sz w:val="28"/>
          <w:szCs w:val="28"/>
          <w:lang w:val="kk-KZ"/>
        </w:rPr>
        <w:t>ЗАҢЫ</w:t>
      </w: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25CE7">
        <w:rPr>
          <w:rFonts w:ascii="Times New Roman" w:hAnsi="Times New Roman"/>
          <w:b/>
          <w:bCs/>
          <w:sz w:val="28"/>
          <w:szCs w:val="28"/>
          <w:lang w:val="kk-KZ"/>
        </w:rPr>
        <w:t xml:space="preserve">Қазақстан Республикасының Үкіметі мен </w:t>
      </w:r>
      <w:r w:rsidR="0033369E" w:rsidRPr="00925CE7">
        <w:rPr>
          <w:rFonts w:ascii="Times New Roman" w:hAnsi="Times New Roman"/>
          <w:b/>
          <w:bCs/>
          <w:sz w:val="28"/>
          <w:szCs w:val="28"/>
          <w:lang w:val="kk-KZ"/>
        </w:rPr>
        <w:t>Біріккен Араб Әмірліктерінің Үкіметі арасындағы Инвестицияларды көтермелеу және өзара қорғау туралы келісімді</w:t>
      </w:r>
      <w:r w:rsidRPr="00925CE7">
        <w:rPr>
          <w:rFonts w:ascii="Times New Roman" w:hAnsi="Times New Roman"/>
          <w:b/>
          <w:sz w:val="28"/>
          <w:szCs w:val="28"/>
          <w:lang w:val="kk-KZ"/>
        </w:rPr>
        <w:t xml:space="preserve"> ратификациялау туралы</w:t>
      </w: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B3F69" w:rsidRPr="00925CE7" w:rsidRDefault="00C81A0A" w:rsidP="00372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25CE7">
        <w:rPr>
          <w:rFonts w:ascii="Times New Roman" w:hAnsi="Times New Roman"/>
          <w:sz w:val="28"/>
          <w:szCs w:val="28"/>
          <w:lang w:val="kk-KZ"/>
        </w:rPr>
        <w:t>2018</w:t>
      </w:r>
      <w:r w:rsidR="009B3F69" w:rsidRPr="00925CE7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33369E" w:rsidRPr="00925CE7">
        <w:rPr>
          <w:rFonts w:ascii="Times New Roman" w:hAnsi="Times New Roman"/>
          <w:sz w:val="28"/>
          <w:szCs w:val="28"/>
          <w:lang w:val="kk-KZ"/>
        </w:rPr>
        <w:t>24 наурызда</w:t>
      </w:r>
      <w:r w:rsidR="004B4F16" w:rsidRPr="00925CE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2D3" w:rsidRPr="00925CE7">
        <w:rPr>
          <w:rFonts w:ascii="Times New Roman" w:hAnsi="Times New Roman"/>
          <w:sz w:val="28"/>
          <w:szCs w:val="28"/>
          <w:lang w:val="kk-KZ"/>
        </w:rPr>
        <w:t>Ә</w:t>
      </w:r>
      <w:r w:rsidR="0033369E" w:rsidRPr="00925CE7">
        <w:rPr>
          <w:rFonts w:ascii="Times New Roman" w:hAnsi="Times New Roman"/>
          <w:sz w:val="28"/>
          <w:szCs w:val="28"/>
          <w:lang w:val="kk-KZ"/>
        </w:rPr>
        <w:t>бу-Даби қаласында</w:t>
      </w:r>
      <w:r w:rsidR="00372017" w:rsidRPr="00925CE7">
        <w:rPr>
          <w:rFonts w:ascii="Times New Roman" w:hAnsi="Times New Roman"/>
          <w:sz w:val="28"/>
          <w:szCs w:val="28"/>
          <w:lang w:val="kk-KZ"/>
        </w:rPr>
        <w:t xml:space="preserve"> жасалған </w:t>
      </w:r>
      <w:r w:rsidR="009B3F69" w:rsidRPr="00925CE7">
        <w:rPr>
          <w:rFonts w:ascii="Times New Roman" w:hAnsi="Times New Roman"/>
          <w:bCs/>
          <w:sz w:val="28"/>
          <w:szCs w:val="28"/>
          <w:lang w:val="kk-KZ"/>
        </w:rPr>
        <w:t xml:space="preserve">Қазақстан Республикасының Үкіметі мен </w:t>
      </w:r>
      <w:r w:rsidR="0033369E" w:rsidRPr="00925CE7">
        <w:rPr>
          <w:rFonts w:ascii="Times New Roman" w:hAnsi="Times New Roman"/>
          <w:bCs/>
          <w:sz w:val="28"/>
          <w:szCs w:val="28"/>
          <w:lang w:val="kk-KZ"/>
        </w:rPr>
        <w:t xml:space="preserve">Біріккен Араб Әмірліктерінің Үкіметі арасындағы Инвестицияларды көтермелеу және өзара қорғау </w:t>
      </w:r>
      <w:r w:rsidR="004B4F16" w:rsidRPr="00925CE7">
        <w:rPr>
          <w:rFonts w:ascii="Times New Roman" w:hAnsi="Times New Roman"/>
          <w:bCs/>
          <w:sz w:val="28"/>
          <w:szCs w:val="28"/>
          <w:lang w:val="kk-KZ"/>
        </w:rPr>
        <w:t xml:space="preserve">туралы </w:t>
      </w:r>
      <w:r w:rsidR="009B3F69" w:rsidRPr="00925CE7">
        <w:rPr>
          <w:rFonts w:ascii="Times New Roman" w:hAnsi="Times New Roman"/>
          <w:bCs/>
          <w:sz w:val="28"/>
          <w:szCs w:val="28"/>
          <w:lang w:val="kk-KZ"/>
        </w:rPr>
        <w:t>келісім</w:t>
      </w:r>
      <w:r w:rsidR="009B3F69" w:rsidRPr="00925CE7">
        <w:rPr>
          <w:rFonts w:ascii="Times New Roman" w:hAnsi="Times New Roman"/>
          <w:sz w:val="28"/>
          <w:szCs w:val="28"/>
          <w:lang w:val="kk-KZ"/>
        </w:rPr>
        <w:t xml:space="preserve"> ратификациялансын. </w:t>
      </w:r>
    </w:p>
    <w:p w:rsidR="009B3F69" w:rsidRPr="00925CE7" w:rsidRDefault="009B3F69" w:rsidP="009B3F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5CE7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9B3F69" w:rsidRPr="00925CE7" w:rsidRDefault="009B3F69" w:rsidP="009B3F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25CE7">
        <w:rPr>
          <w:rFonts w:ascii="Times New Roman" w:hAnsi="Times New Roman"/>
          <w:b/>
          <w:sz w:val="28"/>
          <w:szCs w:val="28"/>
          <w:lang w:val="kk-KZ"/>
        </w:rPr>
        <w:t xml:space="preserve">                Президенті</w:t>
      </w: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3369E" w:rsidRPr="00925CE7" w:rsidRDefault="0033369E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3369E" w:rsidRPr="00925CE7" w:rsidRDefault="0033369E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33369E" w:rsidRPr="00925CE7" w:rsidRDefault="0033369E" w:rsidP="009B3F6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F69" w:rsidRPr="00925CE7" w:rsidRDefault="009B3F69" w:rsidP="009B3F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B3F69" w:rsidRPr="00925CE7" w:rsidSect="00E9727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29"/>
    <w:rsid w:val="001563B9"/>
    <w:rsid w:val="001D61BF"/>
    <w:rsid w:val="001F12A6"/>
    <w:rsid w:val="003106B4"/>
    <w:rsid w:val="003211BA"/>
    <w:rsid w:val="0033369E"/>
    <w:rsid w:val="00372017"/>
    <w:rsid w:val="003F6D29"/>
    <w:rsid w:val="004B4F16"/>
    <w:rsid w:val="00655CAC"/>
    <w:rsid w:val="00677E7D"/>
    <w:rsid w:val="006F58E6"/>
    <w:rsid w:val="00872746"/>
    <w:rsid w:val="00925CE7"/>
    <w:rsid w:val="009B3F69"/>
    <w:rsid w:val="009E67CA"/>
    <w:rsid w:val="00A20E8B"/>
    <w:rsid w:val="00A770EE"/>
    <w:rsid w:val="00B70CA9"/>
    <w:rsid w:val="00BA704C"/>
    <w:rsid w:val="00C1331D"/>
    <w:rsid w:val="00C81A0A"/>
    <w:rsid w:val="00D622D3"/>
    <w:rsid w:val="00E9727F"/>
    <w:rsid w:val="00F07091"/>
    <w:rsid w:val="00F82888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EFE79-8ACD-4F4C-9306-71C0B58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BCDD-C3BF-4342-9141-C14E5E93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ар Айгельдыевич Исатаев</dc:creator>
  <cp:keywords/>
  <dc:description/>
  <cp:lastModifiedBy>Лапаева Ольга</cp:lastModifiedBy>
  <cp:revision>4</cp:revision>
  <cp:lastPrinted>2022-02-18T09:49:00Z</cp:lastPrinted>
  <dcterms:created xsi:type="dcterms:W3CDTF">2022-05-25T10:51:00Z</dcterms:created>
  <dcterms:modified xsi:type="dcterms:W3CDTF">2022-06-24T11:52:00Z</dcterms:modified>
</cp:coreProperties>
</file>